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ERRERO  LUGO HARVE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237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 Y MANTENIMI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9.982.76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9.982.76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NO MHC - SAMC - 009 DEL 9 DE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